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CDA9" w14:textId="77777777" w:rsidR="000D5F1F" w:rsidRPr="004752F6" w:rsidRDefault="000D5F1F" w:rsidP="000D5F1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1ED336EE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1ED336EE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048B28" w14:textId="77777777" w:rsidR="000D5F1F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321E8DA" w14:textId="1C8B8C1F" w:rsidR="0012495C" w:rsidRPr="004752F6" w:rsidRDefault="005C204E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550-01/23-01/18</w:t>
      </w:r>
    </w:p>
    <w:p w14:paraId="66EEC76A" w14:textId="6EA2B40C" w:rsidR="0012495C" w:rsidRPr="004752F6" w:rsidRDefault="005C204E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3-1</w:t>
      </w:r>
    </w:p>
    <w:p w14:paraId="71650DA3" w14:textId="66CF1982" w:rsidR="0012495C" w:rsidRPr="004752F6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12495C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5C204E">
        <w:rPr>
          <w:rFonts w:ascii="Times New Roman" w:eastAsia="Times New Roman" w:hAnsi="Times New Roman" w:cs="Times New Roman"/>
          <w:sz w:val="20"/>
          <w:szCs w:val="20"/>
          <w:lang w:eastAsia="hr-HR"/>
        </w:rPr>
        <w:t>29.08.2023.</w:t>
      </w: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1153697" w14:textId="6D488918" w:rsidR="00E86738" w:rsidRPr="004752F6" w:rsidRDefault="000D5F1F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>
        <w:rPr>
          <w:rFonts w:ascii="Times New Roman" w:hAnsi="Times New Roman" w:cs="Times New Roman"/>
          <w:sz w:val="20"/>
          <w:szCs w:val="20"/>
        </w:rPr>
        <w:t>Satnica Đakovačka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="005C204E">
        <w:rPr>
          <w:rFonts w:ascii="Times New Roman" w:hAnsi="Times New Roman" w:cs="Times New Roman"/>
          <w:sz w:val="20"/>
          <w:szCs w:val="20"/>
        </w:rPr>
        <w:t xml:space="preserve"> na svojoj 1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5C204E">
        <w:rPr>
          <w:rFonts w:ascii="Times New Roman" w:hAnsi="Times New Roman" w:cs="Times New Roman"/>
          <w:sz w:val="20"/>
          <w:szCs w:val="20"/>
        </w:rPr>
        <w:t xml:space="preserve"> sjednici održanoj dana 29. k</w:t>
      </w:r>
      <w:bookmarkStart w:id="0" w:name="_GoBack"/>
      <w:bookmarkEnd w:id="0"/>
      <w:r w:rsidR="005C204E">
        <w:rPr>
          <w:rFonts w:ascii="Times New Roman" w:hAnsi="Times New Roman" w:cs="Times New Roman"/>
          <w:sz w:val="20"/>
          <w:szCs w:val="20"/>
        </w:rPr>
        <w:t>olovoza 2023.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75DBFA32" w14:textId="77777777" w:rsidR="00E86738" w:rsidRPr="004752F6" w:rsidRDefault="00E86738" w:rsidP="00F17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A002B5" w14:textId="55790BA2" w:rsidR="00E86738" w:rsidRPr="004752F6" w:rsidRDefault="00E86738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socijalnoj skrbi na području Općine </w:t>
      </w:r>
      <w:r w:rsidR="000D5F1F">
        <w:t>Satnica Đakovačka</w:t>
      </w:r>
      <w:r w:rsidRPr="004752F6">
        <w:t xml:space="preserve"> za </w:t>
      </w:r>
      <w:r w:rsidR="00677AF8">
        <w:t>2023</w:t>
      </w:r>
      <w:r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1"/>
        <w:gridCol w:w="1400"/>
        <w:gridCol w:w="1400"/>
        <w:gridCol w:w="1400"/>
      </w:tblGrid>
      <w:tr w:rsidR="00677AF8" w:rsidRPr="00677AF8" w14:paraId="6B59BE01" w14:textId="77777777" w:rsidTr="00677AF8">
        <w:tc>
          <w:tcPr>
            <w:tcW w:w="5831" w:type="dxa"/>
            <w:shd w:val="clear" w:color="auto" w:fill="505050"/>
          </w:tcPr>
          <w:p w14:paraId="413EC902" w14:textId="2339E43D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677AF8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0B231A3" w14:textId="7EF5ACD5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77AF8">
              <w:rPr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1400" w:type="dxa"/>
            <w:shd w:val="clear" w:color="auto" w:fill="505050"/>
          </w:tcPr>
          <w:p w14:paraId="6F2700DF" w14:textId="31F45BD2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77AF8">
              <w:rPr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1400" w:type="dxa"/>
            <w:shd w:val="clear" w:color="auto" w:fill="505050"/>
          </w:tcPr>
          <w:p w14:paraId="46594FDD" w14:textId="06734542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677AF8">
              <w:rPr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677AF8" w14:paraId="4253C859" w14:textId="77777777" w:rsidTr="00677AF8">
        <w:tc>
          <w:tcPr>
            <w:tcW w:w="5831" w:type="dxa"/>
          </w:tcPr>
          <w:p w14:paraId="736E4D74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7 DOPRINOSI ZA OBVEZNO ZDRAVSTVENO OSIGURANJE</w:t>
            </w:r>
          </w:p>
          <w:p w14:paraId="6CDB1BB4" w14:textId="699E5DD0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2CC2C599" w14:textId="7B81EC5F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47234623" w14:textId="4255E35C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,00</w:t>
            </w:r>
          </w:p>
        </w:tc>
        <w:tc>
          <w:tcPr>
            <w:tcW w:w="1400" w:type="dxa"/>
          </w:tcPr>
          <w:p w14:paraId="2F469877" w14:textId="74001B28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6,55</w:t>
            </w:r>
          </w:p>
        </w:tc>
      </w:tr>
      <w:tr w:rsidR="00677AF8" w14:paraId="64569EAE" w14:textId="77777777" w:rsidTr="00677AF8">
        <w:tc>
          <w:tcPr>
            <w:tcW w:w="5831" w:type="dxa"/>
          </w:tcPr>
          <w:p w14:paraId="61167132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1CAB3C51" w14:textId="35017DE1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7035B961" w14:textId="1546FE1A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67,95</w:t>
            </w:r>
          </w:p>
        </w:tc>
        <w:tc>
          <w:tcPr>
            <w:tcW w:w="1400" w:type="dxa"/>
          </w:tcPr>
          <w:p w14:paraId="5815A2CA" w14:textId="5F8EEB5C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0,00</w:t>
            </w:r>
          </w:p>
        </w:tc>
        <w:tc>
          <w:tcPr>
            <w:tcW w:w="1400" w:type="dxa"/>
          </w:tcPr>
          <w:p w14:paraId="51131698" w14:textId="08E7FFF1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40,00</w:t>
            </w:r>
          </w:p>
        </w:tc>
      </w:tr>
      <w:tr w:rsidR="00677AF8" w14:paraId="274274A8" w14:textId="77777777" w:rsidTr="00677AF8">
        <w:tc>
          <w:tcPr>
            <w:tcW w:w="5831" w:type="dxa"/>
          </w:tcPr>
          <w:p w14:paraId="06CB5734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9 OSTALI NESPOMENUTI RASHODI POSLOVANJA</w:t>
            </w:r>
          </w:p>
          <w:p w14:paraId="45F726EF" w14:textId="41DD16BE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359D6C00" w14:textId="59BE6158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3451948" w14:textId="77A96381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  <w:tc>
          <w:tcPr>
            <w:tcW w:w="1400" w:type="dxa"/>
          </w:tcPr>
          <w:p w14:paraId="3CE7E4D4" w14:textId="385B335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40</w:t>
            </w:r>
          </w:p>
        </w:tc>
      </w:tr>
      <w:tr w:rsidR="00677AF8" w14:paraId="33B80C1C" w14:textId="77777777" w:rsidTr="00677AF8">
        <w:tc>
          <w:tcPr>
            <w:tcW w:w="5831" w:type="dxa"/>
          </w:tcPr>
          <w:p w14:paraId="671C5B81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6 PLAĆE ZA ZAPOSLENE</w:t>
            </w:r>
          </w:p>
          <w:p w14:paraId="4D1D54EE" w14:textId="45EF46B2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79501FAD" w14:textId="0777E48C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11DC1B4C" w14:textId="1D878615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400" w:type="dxa"/>
          </w:tcPr>
          <w:p w14:paraId="440FF85E" w14:textId="732FA872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9,33</w:t>
            </w:r>
          </w:p>
        </w:tc>
      </w:tr>
      <w:tr w:rsidR="00677AF8" w14:paraId="585CDB3B" w14:textId="77777777" w:rsidTr="00677AF8">
        <w:tc>
          <w:tcPr>
            <w:tcW w:w="5831" w:type="dxa"/>
          </w:tcPr>
          <w:p w14:paraId="7E56E947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73FC7A91" w14:textId="67404EFD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7F705FC" w14:textId="2923260A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7,30</w:t>
            </w:r>
          </w:p>
        </w:tc>
        <w:tc>
          <w:tcPr>
            <w:tcW w:w="1400" w:type="dxa"/>
          </w:tcPr>
          <w:p w14:paraId="1AAD7163" w14:textId="44771736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,00</w:t>
            </w:r>
          </w:p>
        </w:tc>
        <w:tc>
          <w:tcPr>
            <w:tcW w:w="1400" w:type="dxa"/>
          </w:tcPr>
          <w:p w14:paraId="0AE39878" w14:textId="27C25AB2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0,46</w:t>
            </w:r>
          </w:p>
        </w:tc>
      </w:tr>
      <w:tr w:rsidR="00677AF8" w14:paraId="404BE422" w14:textId="77777777" w:rsidTr="00677AF8">
        <w:tc>
          <w:tcPr>
            <w:tcW w:w="5831" w:type="dxa"/>
          </w:tcPr>
          <w:p w14:paraId="3941198B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44CE518B" w14:textId="117DB819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A1B2D05" w14:textId="1F0C5F51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63,37</w:t>
            </w:r>
          </w:p>
        </w:tc>
        <w:tc>
          <w:tcPr>
            <w:tcW w:w="1400" w:type="dxa"/>
          </w:tcPr>
          <w:p w14:paraId="3F9AE565" w14:textId="38B15DCC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00,00</w:t>
            </w:r>
          </w:p>
        </w:tc>
        <w:tc>
          <w:tcPr>
            <w:tcW w:w="1400" w:type="dxa"/>
          </w:tcPr>
          <w:p w14:paraId="345F1F98" w14:textId="07683DDE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1,66</w:t>
            </w:r>
          </w:p>
        </w:tc>
      </w:tr>
      <w:tr w:rsidR="00677AF8" w14:paraId="7B921282" w14:textId="77777777" w:rsidTr="00677AF8">
        <w:tc>
          <w:tcPr>
            <w:tcW w:w="5831" w:type="dxa"/>
          </w:tcPr>
          <w:p w14:paraId="1193B0D1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48 PROMIDŽBENI MATERIJALI</w:t>
            </w:r>
          </w:p>
          <w:p w14:paraId="176A87FD" w14:textId="69F2FD6B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52 Pomoći EU program Zaželi</w:t>
            </w:r>
          </w:p>
        </w:tc>
        <w:tc>
          <w:tcPr>
            <w:tcW w:w="1400" w:type="dxa"/>
          </w:tcPr>
          <w:p w14:paraId="6CEFB618" w14:textId="29F0D441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4329B7F8" w14:textId="170B880C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</w:p>
        </w:tc>
        <w:tc>
          <w:tcPr>
            <w:tcW w:w="1400" w:type="dxa"/>
          </w:tcPr>
          <w:p w14:paraId="32838BAC" w14:textId="306F044F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7,60</w:t>
            </w:r>
          </w:p>
        </w:tc>
      </w:tr>
      <w:tr w:rsidR="00677AF8" w14:paraId="6B82F431" w14:textId="77777777" w:rsidTr="00677AF8">
        <w:tc>
          <w:tcPr>
            <w:tcW w:w="5831" w:type="dxa"/>
          </w:tcPr>
          <w:p w14:paraId="16FE4C26" w14:textId="7777777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07890EA6" w14:textId="34BC1630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003A6B6" w14:textId="2EABF4BF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171F54A2" w14:textId="15D91DE7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400" w:type="dxa"/>
          </w:tcPr>
          <w:p w14:paraId="27FE8D64" w14:textId="455CEA94" w:rsid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77AF8" w:rsidRPr="00677AF8" w14:paraId="08F2E093" w14:textId="77777777" w:rsidTr="00677AF8">
        <w:tc>
          <w:tcPr>
            <w:tcW w:w="5831" w:type="dxa"/>
          </w:tcPr>
          <w:p w14:paraId="70A2C44C" w14:textId="689E26CA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677AF8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F518D79" w14:textId="164306DA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77AF8">
              <w:rPr>
                <w:b/>
                <w:sz w:val="20"/>
                <w:szCs w:val="20"/>
              </w:rPr>
              <w:t>19.408,62</w:t>
            </w:r>
          </w:p>
        </w:tc>
        <w:tc>
          <w:tcPr>
            <w:tcW w:w="1400" w:type="dxa"/>
          </w:tcPr>
          <w:p w14:paraId="66AD2A27" w14:textId="246A8927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77AF8">
              <w:rPr>
                <w:b/>
                <w:sz w:val="20"/>
                <w:szCs w:val="20"/>
              </w:rPr>
              <w:t>119.900,00</w:t>
            </w:r>
          </w:p>
        </w:tc>
        <w:tc>
          <w:tcPr>
            <w:tcW w:w="1400" w:type="dxa"/>
          </w:tcPr>
          <w:p w14:paraId="1C371A26" w14:textId="261C5A3D" w:rsidR="00677AF8" w:rsidRPr="00677AF8" w:rsidRDefault="00677AF8" w:rsidP="00677AF8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677AF8">
              <w:rPr>
                <w:b/>
                <w:sz w:val="20"/>
                <w:szCs w:val="20"/>
              </w:rPr>
              <w:t>82.951,00</w:t>
            </w:r>
          </w:p>
        </w:tc>
      </w:tr>
    </w:tbl>
    <w:p w14:paraId="68169AB9" w14:textId="13387C60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5A38217C" w14:textId="2B2A5CD7" w:rsidR="00E86738" w:rsidRPr="004752F6" w:rsidRDefault="00E86738" w:rsidP="00E9074E">
      <w:pPr>
        <w:pStyle w:val="Tijeloteksta2"/>
        <w:shd w:val="clear" w:color="auto" w:fill="auto"/>
        <w:spacing w:line="276" w:lineRule="auto"/>
        <w:ind w:firstLine="708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„Službenom glasniku Općine </w:t>
      </w:r>
      <w:r w:rsidR="000D5F1F">
        <w:rPr>
          <w:sz w:val="20"/>
          <w:szCs w:val="20"/>
        </w:rPr>
        <w:t>Satnica Đakovačka</w:t>
      </w:r>
      <w:r w:rsidR="00781F14">
        <w:rPr>
          <w:sz w:val="20"/>
          <w:szCs w:val="20"/>
        </w:rPr>
        <w:t>“</w:t>
      </w:r>
      <w:r w:rsidRPr="004752F6">
        <w:rPr>
          <w:sz w:val="20"/>
          <w:szCs w:val="20"/>
        </w:rPr>
        <w:t xml:space="preserve">, a primjenjuje se od 1. siječnja </w:t>
      </w:r>
      <w:r w:rsidR="00677AF8">
        <w:rPr>
          <w:sz w:val="20"/>
          <w:szCs w:val="20"/>
        </w:rPr>
        <w:t>2023</w:t>
      </w:r>
      <w:r w:rsidRPr="004752F6">
        <w:rPr>
          <w:sz w:val="20"/>
          <w:szCs w:val="20"/>
        </w:rPr>
        <w:t>. godine.</w:t>
      </w:r>
    </w:p>
    <w:p w14:paraId="052F8853" w14:textId="77777777" w:rsidR="00E86738" w:rsidRDefault="00E86738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1EE248CD" w14:textId="77777777" w:rsidR="005C204E" w:rsidRDefault="005C204E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6A0FA99A" w14:textId="77777777" w:rsidR="005C204E" w:rsidRPr="004752F6" w:rsidRDefault="005C204E" w:rsidP="00F17D44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14:paraId="0B8D8377" w14:textId="77777777" w:rsidR="00E86738" w:rsidRPr="004752F6" w:rsidRDefault="00E86738" w:rsidP="00F17D44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</w:p>
    <w:p w14:paraId="53D6B6D2" w14:textId="77777777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F306C4E" w14:textId="0B964503" w:rsidR="000D5F1F" w:rsidRPr="00FC6DA2" w:rsidRDefault="005C204E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g. agr. </w:t>
      </w:r>
    </w:p>
    <w:p w14:paraId="2FB7DA42" w14:textId="77777777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3CDB70" w14:textId="77777777" w:rsidR="000D5F1F" w:rsidRPr="00FC6DA2" w:rsidRDefault="000D5F1F" w:rsidP="000D5F1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12880E54" w14:textId="7356E67E" w:rsidR="00FA1DFB" w:rsidRDefault="00FA1DFB" w:rsidP="000D5F1F">
      <w:pPr>
        <w:spacing w:after="0"/>
        <w:jc w:val="right"/>
        <w:rPr>
          <w:rFonts w:ascii="Times New Roman" w:hAnsi="Times New Roman" w:cs="Times New Roman"/>
        </w:rPr>
      </w:pPr>
    </w:p>
    <w:sectPr w:rsidR="00FA1DFB" w:rsidSect="00925BD6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CCDB6" w14:textId="77777777" w:rsidR="001A23D5" w:rsidRDefault="001A23D5">
      <w:pPr>
        <w:spacing w:after="0" w:line="240" w:lineRule="auto"/>
      </w:pPr>
      <w:r>
        <w:separator/>
      </w:r>
    </w:p>
  </w:endnote>
  <w:endnote w:type="continuationSeparator" w:id="0">
    <w:p w14:paraId="3C9B119A" w14:textId="77777777" w:rsidR="001A23D5" w:rsidRDefault="001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C3AB" w14:textId="77777777" w:rsidR="001A23D5" w:rsidRDefault="001A23D5">
      <w:pPr>
        <w:spacing w:after="0" w:line="240" w:lineRule="auto"/>
      </w:pPr>
      <w:r>
        <w:separator/>
      </w:r>
    </w:p>
  </w:footnote>
  <w:footnote w:type="continuationSeparator" w:id="0">
    <w:p w14:paraId="50ABB7DA" w14:textId="77777777" w:rsidR="001A23D5" w:rsidRDefault="001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A23D5"/>
    <w:rsid w:val="001C3160"/>
    <w:rsid w:val="001C559A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5138"/>
    <w:rsid w:val="004752F6"/>
    <w:rsid w:val="00495DDE"/>
    <w:rsid w:val="004967E6"/>
    <w:rsid w:val="004A5155"/>
    <w:rsid w:val="004A6056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204E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77AF8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4371A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455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F617E"/>
    <w:rsid w:val="00AF6E53"/>
    <w:rsid w:val="00B00245"/>
    <w:rsid w:val="00B100AB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D8B-6D24-470F-B72A-593B7E6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3-09-12T08:25:00Z</cp:lastPrinted>
  <dcterms:created xsi:type="dcterms:W3CDTF">2023-09-12T08:26:00Z</dcterms:created>
  <dcterms:modified xsi:type="dcterms:W3CDTF">2023-09-12T08:26:00Z</dcterms:modified>
</cp:coreProperties>
</file>